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046" w:rsidRDefault="0019757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F12046" w:rsidRDefault="0019757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2046" w:rsidRDefault="00197571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F12046" w:rsidRDefault="00197571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F12046" w:rsidRDefault="0019757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F12046" w:rsidRDefault="0019757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F12046" w:rsidRDefault="00F12046">
      <w:pPr>
        <w:ind w:right="-1"/>
        <w:rPr>
          <w:sz w:val="28"/>
          <w:szCs w:val="28"/>
        </w:rPr>
      </w:pPr>
    </w:p>
    <w:p w:rsidR="00F12046" w:rsidRPr="005B6567" w:rsidRDefault="00197571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B6567">
        <w:rPr>
          <w:sz w:val="28"/>
          <w:szCs w:val="28"/>
        </w:rPr>
        <w:t>От</w:t>
      </w:r>
      <w:r w:rsidR="005B6567">
        <w:rPr>
          <w:sz w:val="28"/>
          <w:szCs w:val="28"/>
          <w:u w:val="single"/>
        </w:rPr>
        <w:t xml:space="preserve">       28.02.2023    </w:t>
      </w:r>
      <w:r w:rsidR="005B6567">
        <w:rPr>
          <w:sz w:val="28"/>
          <w:szCs w:val="28"/>
        </w:rPr>
        <w:t>№</w:t>
      </w:r>
      <w:r w:rsidR="005B6567">
        <w:rPr>
          <w:sz w:val="28"/>
          <w:szCs w:val="28"/>
          <w:u w:val="single"/>
        </w:rPr>
        <w:t xml:space="preserve">  286-р   </w:t>
      </w:r>
    </w:p>
    <w:p w:rsidR="00F12046" w:rsidRDefault="00F12046">
      <w:pPr>
        <w:ind w:right="-1"/>
        <w:jc w:val="center"/>
        <w:rPr>
          <w:sz w:val="28"/>
          <w:szCs w:val="28"/>
        </w:rPr>
      </w:pPr>
    </w:p>
    <w:p w:rsidR="00F12046" w:rsidRDefault="00197571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12046" w:rsidRDefault="00F12046">
      <w:pPr>
        <w:ind w:right="-1"/>
        <w:rPr>
          <w:sz w:val="22"/>
          <w:szCs w:val="22"/>
        </w:rPr>
      </w:pPr>
    </w:p>
    <w:p w:rsidR="00F12046" w:rsidRDefault="0019757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F12046" w:rsidRDefault="00F12046">
      <w:pPr>
        <w:spacing w:line="192" w:lineRule="auto"/>
        <w:jc w:val="right"/>
        <w:rPr>
          <w:sz w:val="14"/>
          <w:szCs w:val="14"/>
        </w:rPr>
      </w:pPr>
    </w:p>
    <w:p w:rsidR="00F12046" w:rsidRDefault="00F12046">
      <w:pPr>
        <w:spacing w:line="192" w:lineRule="auto"/>
        <w:jc w:val="right"/>
        <w:rPr>
          <w:sz w:val="36"/>
          <w:szCs w:val="36"/>
        </w:rPr>
      </w:pPr>
    </w:p>
    <w:p w:rsidR="00F12046" w:rsidRDefault="0019757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F12046" w:rsidRDefault="00F1204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F12046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046" w:rsidRDefault="00197571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046" w:rsidRDefault="0019757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046" w:rsidRDefault="00197571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F12046" w:rsidRDefault="00197571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F12046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2046" w:rsidRDefault="00F1204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046" w:rsidRDefault="0019757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046" w:rsidRDefault="00197571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2046" w:rsidRDefault="00F1204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F12046" w:rsidRDefault="00F1204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F12046" w:rsidTr="008129F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046" w:rsidRDefault="0019757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046" w:rsidRDefault="0019757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046" w:rsidRDefault="0019757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046" w:rsidRDefault="0019757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29F8" w:rsidTr="008129F8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  <w:lang w:val="en-US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950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8717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8129F8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956.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8721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683BE0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958.4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8718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683BE0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952.7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8714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683BE0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950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8717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683BE0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  <w:lang w:val="en-US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922.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8755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9454E9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926.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8758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9454E9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927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875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9454E9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930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8756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9454E9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925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8752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9454E9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925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875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9454E9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922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8755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9454E9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  <w:lang w:val="en-US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88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18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80522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86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1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80522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80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13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80522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73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07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80522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76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0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80522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73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01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80522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70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04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80522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67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0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80522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58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8994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80522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42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8984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80522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40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8987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80522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55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8997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80522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65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0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80522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69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08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80522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77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1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80522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85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24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876819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86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2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876819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88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22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876819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88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18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876819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  <w:lang w:val="en-US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48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1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4A2BE5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31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899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4A2BE5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29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02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4A2BE5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45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1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4A2BE5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48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1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4A2BE5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  <w:lang w:val="en-US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838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61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837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60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837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6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832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5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826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45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817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32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800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10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95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0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91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9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82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88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66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7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58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65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50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5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42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5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34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4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28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42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13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30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10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3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25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45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31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50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39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55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48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62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55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6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63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7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79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9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88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01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92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06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97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1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814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35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822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46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813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57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803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7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803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7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800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73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804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76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816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59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824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49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828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5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951CD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826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57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9B7AF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822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67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9B7AF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816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81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9B7AF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815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8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9B7AF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817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8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9B7AF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820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8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9B7AF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820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8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9B7AF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825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68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9B7AF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829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59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9B7AF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830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57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9B7AF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833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6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9B7AF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832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61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9B7AF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835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6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9B7AF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838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61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9B7AF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  <w:lang w:val="en-US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577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8975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B12496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588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04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B12496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597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1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B12496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04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3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B12496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17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51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B12496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21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5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B12496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34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6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B12496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65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94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B12496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68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91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B12496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37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65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B12496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24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54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B12496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20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4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B12496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07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3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B12496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00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16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B12496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592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00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B12496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581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897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B12496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577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8975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B12496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  <w:lang w:val="en-US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51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85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8832BC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45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90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8832BC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48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9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8832BC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54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8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8832BC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51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85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8832BC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  <w:lang w:val="en-US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22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237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5630D5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07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253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5630D5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10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25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5630D5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25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240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5630D5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722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237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5630D5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  <w:lang w:val="en-US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45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378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AF33A8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50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380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AF33A8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52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37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AF33A8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47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374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AF33A8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45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378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8129F8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  <w:lang w:val="en-US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27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426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265C4E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17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419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265C4E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14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42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265C4E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25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43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265C4E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27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426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265C4E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  <w:lang w:val="en-US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01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43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35503C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06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44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35503C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08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436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35503C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03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43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35503C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01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43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35503C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  <w:lang w:val="en-US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87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52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821C9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84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52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821C9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52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530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821C9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35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51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821C9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07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494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821C9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588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47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821C9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06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45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821C9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596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444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821C9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594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44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821C9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01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45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821C9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582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479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821C9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0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497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821C9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32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52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821C9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51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535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821C9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83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53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821C9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85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531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821C9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687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52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1821C9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  <w:lang w:val="en-US"/>
              </w:rPr>
            </w:pPr>
            <w:r w:rsidRPr="008129F8">
              <w:rPr>
                <w:sz w:val="24"/>
                <w:szCs w:val="24"/>
              </w:rPr>
              <w:t>–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415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1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AE35B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417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2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AE35B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420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25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AE35B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420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2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AE35B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412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29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AE35B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415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33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AE35B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423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2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AE35B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434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38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AE35B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465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64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AE35B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468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61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AE35B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436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3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AE35B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424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24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AE35B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423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22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AE35B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421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1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AE35B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419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1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AE35BA">
              <w:rPr>
                <w:sz w:val="24"/>
                <w:szCs w:val="24"/>
              </w:rPr>
              <w:t>аналитический метод 0,1</w:t>
            </w:r>
          </w:p>
        </w:tc>
      </w:tr>
      <w:tr w:rsidR="008129F8" w:rsidTr="008129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498415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Pr="008129F8" w:rsidRDefault="008129F8" w:rsidP="00126465">
            <w:pPr>
              <w:jc w:val="center"/>
              <w:rPr>
                <w:sz w:val="24"/>
                <w:szCs w:val="24"/>
              </w:rPr>
            </w:pPr>
            <w:r w:rsidRPr="008129F8">
              <w:rPr>
                <w:sz w:val="24"/>
                <w:szCs w:val="24"/>
              </w:rPr>
              <w:t>216911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F8" w:rsidRDefault="008129F8" w:rsidP="008129F8">
            <w:pPr>
              <w:jc w:val="center"/>
            </w:pPr>
            <w:r w:rsidRPr="00AE35BA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F12046" w:rsidRDefault="00197571" w:rsidP="008129F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sectPr w:rsidR="00F12046" w:rsidSect="00F1204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82A" w:rsidRDefault="00DC482A" w:rsidP="00F12046">
      <w:r>
        <w:separator/>
      </w:r>
    </w:p>
  </w:endnote>
  <w:endnote w:type="continuationSeparator" w:id="0">
    <w:p w:rsidR="00DC482A" w:rsidRDefault="00DC482A" w:rsidP="00F12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46" w:rsidRDefault="00F12046">
    <w:pPr>
      <w:pStyle w:val="Footer"/>
      <w:jc w:val="center"/>
    </w:pPr>
  </w:p>
  <w:p w:rsidR="00F12046" w:rsidRDefault="00F120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82A" w:rsidRDefault="00DC482A" w:rsidP="00F12046">
      <w:r>
        <w:separator/>
      </w:r>
    </w:p>
  </w:footnote>
  <w:footnote w:type="continuationSeparator" w:id="0">
    <w:p w:rsidR="00DC482A" w:rsidRDefault="00DC482A" w:rsidP="00F12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F12046" w:rsidRDefault="00473199">
        <w:pPr>
          <w:pStyle w:val="Header"/>
          <w:jc w:val="center"/>
        </w:pPr>
        <w:r>
          <w:fldChar w:fldCharType="begin"/>
        </w:r>
        <w:r w:rsidR="00197571">
          <w:instrText>PAGE</w:instrText>
        </w:r>
        <w:r>
          <w:fldChar w:fldCharType="separate"/>
        </w:r>
        <w:r w:rsidR="005B6567">
          <w:t>2</w:t>
        </w:r>
        <w:r>
          <w:fldChar w:fldCharType="end"/>
        </w:r>
      </w:p>
    </w:sdtContent>
  </w:sdt>
  <w:p w:rsidR="00F12046" w:rsidRDefault="00F1204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046"/>
    <w:rsid w:val="00197571"/>
    <w:rsid w:val="00473199"/>
    <w:rsid w:val="005B6567"/>
    <w:rsid w:val="008129F8"/>
    <w:rsid w:val="00DC482A"/>
    <w:rsid w:val="00F12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F120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12046"/>
    <w:pPr>
      <w:spacing w:after="140" w:line="276" w:lineRule="auto"/>
    </w:pPr>
  </w:style>
  <w:style w:type="paragraph" w:styleId="a9">
    <w:name w:val="List"/>
    <w:basedOn w:val="a8"/>
    <w:rsid w:val="00F12046"/>
    <w:rPr>
      <w:rFonts w:cs="Mangal"/>
    </w:rPr>
  </w:style>
  <w:style w:type="paragraph" w:customStyle="1" w:styleId="Caption">
    <w:name w:val="Caption"/>
    <w:basedOn w:val="a"/>
    <w:qFormat/>
    <w:rsid w:val="00F12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1204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F1204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F1204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F1204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BC8BAC-9239-4E58-AB5D-402DE420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8</Words>
  <Characters>7515</Characters>
  <Application>Microsoft Office Word</Application>
  <DocSecurity>0</DocSecurity>
  <Lines>62</Lines>
  <Paragraphs>17</Paragraphs>
  <ScaleCrop>false</ScaleCrop>
  <Company>Microsoft</Company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2-22T08:47:00Z</cp:lastPrinted>
  <dcterms:created xsi:type="dcterms:W3CDTF">2023-02-22T08:47:00Z</dcterms:created>
  <dcterms:modified xsi:type="dcterms:W3CDTF">2023-02-28T14:24:00Z</dcterms:modified>
  <dc:language>ru-RU</dc:language>
</cp:coreProperties>
</file>